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36"/>
        <w:gridCol w:w="2577"/>
        <w:gridCol w:w="299"/>
        <w:gridCol w:w="1394"/>
        <w:gridCol w:w="575"/>
        <w:gridCol w:w="2235"/>
      </w:tblGrid>
      <w:tr w:rsidR="004B3DF9" w:rsidRPr="004B3DF9" w14:paraId="07D0CAC2" w14:textId="77777777" w:rsidTr="004B3DF9">
        <w:tc>
          <w:tcPr>
            <w:tcW w:w="1951" w:type="dxa"/>
            <w:gridSpan w:val="2"/>
          </w:tcPr>
          <w:p w14:paraId="07D0CABF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D0CB00" wp14:editId="07D0CB01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5"/>
          </w:tcPr>
          <w:p w14:paraId="07D0CAC0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07D0CAC1" w14:textId="3FEDC42C" w:rsidR="004B3DF9" w:rsidRPr="000C47C3" w:rsidRDefault="00167B4B" w:rsidP="00582D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582D6E">
              <w:rPr>
                <w:rFonts w:ascii="Arial" w:hAnsi="Arial" w:cs="Arial"/>
                <w:b/>
                <w:sz w:val="28"/>
                <w:szCs w:val="28"/>
              </w:rPr>
              <w:t>Change of Bin Size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 xml:space="preserve"> – 20</w:t>
            </w:r>
            <w:r w:rsidR="00E817BB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>/202</w:t>
            </w:r>
            <w:r w:rsidR="00E817B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 xml:space="preserve"> Rates</w:t>
            </w:r>
          </w:p>
        </w:tc>
      </w:tr>
      <w:tr w:rsidR="004B3DF9" w:rsidRPr="004B3DF9" w14:paraId="07D0CADD" w14:textId="77777777" w:rsidTr="004574ED">
        <w:tc>
          <w:tcPr>
            <w:tcW w:w="9242" w:type="dxa"/>
            <w:gridSpan w:val="7"/>
          </w:tcPr>
          <w:p w14:paraId="07D0CAC3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07D0CAC4" w14:textId="77777777" w:rsidR="004B3DF9" w:rsidRDefault="0091166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lease use this form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to c</w:t>
            </w:r>
            <w:r>
              <w:rPr>
                <w:rFonts w:ascii="Arial" w:hAnsi="Arial" w:cs="Arial"/>
                <w:sz w:val="24"/>
                <w:szCs w:val="28"/>
              </w:rPr>
              <w:t>hange the size of the bins at your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property.</w:t>
            </w:r>
          </w:p>
          <w:p w14:paraId="07D0CAC5" w14:textId="77777777" w:rsidR="00582D6E" w:rsidRPr="004B3DF9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C6" w14:textId="77777777" w:rsidR="004B3DF9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Garbage Bin (red lid</w:t>
            </w:r>
            <w:r w:rsidRPr="00582D6E">
              <w:rPr>
                <w:rFonts w:ascii="Arial" w:hAnsi="Arial" w:cs="Arial"/>
                <w:b/>
                <w:sz w:val="24"/>
                <w:szCs w:val="28"/>
              </w:rPr>
              <w:t>)</w:t>
            </w:r>
            <w:r w:rsidR="005A692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F7CD5">
              <w:rPr>
                <w:rFonts w:ascii="Arial" w:hAnsi="Arial" w:cs="Arial"/>
                <w:sz w:val="24"/>
                <w:szCs w:val="28"/>
              </w:rPr>
              <w:t>–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F7CD5" w:rsidRPr="00270AAA">
              <w:rPr>
                <w:rFonts w:ascii="Arial" w:hAnsi="Arial" w:cs="Arial"/>
                <w:sz w:val="24"/>
                <w:szCs w:val="28"/>
              </w:rPr>
              <w:t xml:space="preserve">extra charges </w:t>
            </w:r>
            <w:r w:rsidR="00874446" w:rsidRPr="00270AAA">
              <w:rPr>
                <w:rFonts w:ascii="Arial" w:hAnsi="Arial" w:cs="Arial"/>
                <w:sz w:val="24"/>
                <w:szCs w:val="28"/>
              </w:rPr>
              <w:t xml:space="preserve">apply for 240 litre </w:t>
            </w:r>
            <w:proofErr w:type="gramStart"/>
            <w:r w:rsidR="00874446" w:rsidRPr="00270AAA">
              <w:rPr>
                <w:rFonts w:ascii="Arial" w:hAnsi="Arial" w:cs="Arial"/>
                <w:sz w:val="24"/>
                <w:szCs w:val="28"/>
              </w:rPr>
              <w:t>bin</w:t>
            </w:r>
            <w:proofErr w:type="gramEnd"/>
          </w:p>
          <w:p w14:paraId="07D0CAC7" w14:textId="0FF707CC" w:rsidR="00270AAA" w:rsidRDefault="00177ED6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0 or 120 litre bin ($3</w:t>
            </w:r>
            <w:r w:rsidR="00E817BB">
              <w:rPr>
                <w:rFonts w:ascii="Arial" w:hAnsi="Arial" w:cs="Arial"/>
                <w:sz w:val="24"/>
                <w:szCs w:val="28"/>
              </w:rPr>
              <w:t>83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 xml:space="preserve">year)   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   240 litre bin ($7</w:t>
            </w:r>
            <w:r w:rsidR="00E817BB">
              <w:rPr>
                <w:rFonts w:ascii="Arial" w:hAnsi="Arial" w:cs="Arial"/>
                <w:sz w:val="24"/>
                <w:szCs w:val="28"/>
              </w:rPr>
              <w:t>65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 year)</w:t>
            </w:r>
          </w:p>
          <w:p w14:paraId="07D0CAC8" w14:textId="77777777" w:rsid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9" w14:textId="77777777" w:rsidR="00270AAA" w:rsidRP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A" w14:textId="77777777" w:rsidR="00582D6E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>
              <w:rPr>
                <w:rFonts w:ascii="Arial" w:hAnsi="Arial" w:cs="Arial"/>
                <w:sz w:val="24"/>
                <w:szCs w:val="28"/>
              </w:rPr>
              <w:t>80 litre         120 litre         240 litre</w:t>
            </w:r>
          </w:p>
          <w:p w14:paraId="07D0CACB" w14:textId="77777777" w:rsidR="00270AAA" w:rsidRDefault="00270AAA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CC" w14:textId="77777777" w:rsidR="004B3DF9" w:rsidRDefault="00582D6E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</w:t>
            </w:r>
            <w:r>
              <w:rPr>
                <w:rFonts w:ascii="Arial" w:hAnsi="Arial" w:cs="Arial"/>
                <w:sz w:val="24"/>
                <w:szCs w:val="28"/>
              </w:rPr>
              <w:t xml:space="preserve">80 litre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 w:rsidR="00270AAA">
              <w:rPr>
                <w:rFonts w:ascii="Arial" w:hAnsi="Arial" w:cs="Arial"/>
                <w:szCs w:val="28"/>
              </w:rPr>
              <w:t xml:space="preserve">  </w:t>
            </w:r>
            <w:r w:rsidR="005A6924">
              <w:rPr>
                <w:rFonts w:ascii="Arial" w:hAnsi="Arial" w:cs="Arial"/>
                <w:szCs w:val="28"/>
              </w:rPr>
              <w:t xml:space="preserve"> </w:t>
            </w:r>
            <w:r w:rsidR="005A6924">
              <w:rPr>
                <w:rFonts w:ascii="Arial" w:hAnsi="Arial" w:cs="Arial"/>
                <w:sz w:val="24"/>
                <w:szCs w:val="28"/>
              </w:rPr>
              <w:t>240 litre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A6924" w:rsidRPr="005A6924">
              <w:rPr>
                <w:rFonts w:ascii="Arial" w:hAnsi="Arial" w:cs="Arial"/>
                <w:szCs w:val="28"/>
              </w:rPr>
              <w:t>(extra charge</w:t>
            </w:r>
            <w:r w:rsidR="00270AAA">
              <w:rPr>
                <w:rFonts w:ascii="Arial" w:hAnsi="Arial" w:cs="Arial"/>
                <w:szCs w:val="28"/>
              </w:rPr>
              <w:t xml:space="preserve"> – see above</w:t>
            </w:r>
            <w:r w:rsidR="005A6924" w:rsidRPr="005A6924">
              <w:rPr>
                <w:rFonts w:ascii="Arial" w:hAnsi="Arial" w:cs="Arial"/>
                <w:szCs w:val="28"/>
              </w:rPr>
              <w:t>)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         </w:t>
            </w:r>
          </w:p>
          <w:p w14:paraId="07D0CACD" w14:textId="77777777" w:rsidR="00270AAA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</w:t>
            </w:r>
          </w:p>
          <w:p w14:paraId="07D0CACE" w14:textId="77777777" w:rsid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                   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                      </w:t>
            </w:r>
          </w:p>
          <w:p w14:paraId="07D0CACF" w14:textId="5BF77DC6" w:rsidR="005A6924" w:rsidRP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Recycling Bin (yellow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-  no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charge for changing this bin size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- $1</w:t>
            </w:r>
            <w:r w:rsidR="00E817BB">
              <w:rPr>
                <w:rFonts w:ascii="Arial" w:hAnsi="Arial" w:cs="Arial"/>
                <w:sz w:val="24"/>
                <w:szCs w:val="28"/>
              </w:rPr>
              <w:t>81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per year</w:t>
            </w:r>
          </w:p>
          <w:p w14:paraId="07D0CAD0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1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            120 litre         240 litre       360 litre</w:t>
            </w:r>
          </w:p>
          <w:p w14:paraId="07D0CAD2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3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 </w:t>
            </w:r>
            <w:r>
              <w:rPr>
                <w:rFonts w:ascii="Arial" w:hAnsi="Arial" w:cs="Arial"/>
                <w:sz w:val="24"/>
                <w:szCs w:val="28"/>
              </w:rPr>
              <w:t>240 litre       360 litre</w:t>
            </w:r>
          </w:p>
          <w:p w14:paraId="07D0CAD4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5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6" w14:textId="4954FA4F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Organics Bin (green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– no charge for changing this bin size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- $0.00 per year</w:t>
            </w:r>
          </w:p>
          <w:p w14:paraId="07D0CAD7" w14:textId="77777777" w:rsidR="00270AAA" w:rsidRP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8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            120 litre         240 litre</w:t>
            </w:r>
          </w:p>
          <w:p w14:paraId="07D0CAD9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A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 </w:t>
            </w:r>
            <w:r>
              <w:rPr>
                <w:rFonts w:ascii="Arial" w:hAnsi="Arial" w:cs="Arial"/>
                <w:sz w:val="24"/>
                <w:szCs w:val="28"/>
              </w:rPr>
              <w:t>240 litre</w:t>
            </w:r>
          </w:p>
          <w:p w14:paraId="07D0CADB" w14:textId="77777777" w:rsidR="00911669" w:rsidRDefault="00911669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DC" w14:textId="77777777" w:rsidR="006B6B9F" w:rsidRPr="004B3DF9" w:rsidRDefault="006B6B9F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B3DF9" w:rsidRPr="004B3DF9" w14:paraId="07D0CAE1" w14:textId="77777777" w:rsidTr="00D40B75">
        <w:tc>
          <w:tcPr>
            <w:tcW w:w="9242" w:type="dxa"/>
            <w:gridSpan w:val="7"/>
          </w:tcPr>
          <w:p w14:paraId="07D0CADE" w14:textId="77777777" w:rsidR="00270AAA" w:rsidRDefault="00270AA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DF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565E13">
              <w:rPr>
                <w:rFonts w:ascii="Arial" w:hAnsi="Arial" w:cs="Arial"/>
                <w:b/>
                <w:sz w:val="24"/>
                <w:szCs w:val="28"/>
              </w:rPr>
              <w:t xml:space="preserve">Property Owner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07D0CAE0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</w:t>
            </w:r>
            <w:r w:rsidR="006B6B9F">
              <w:rPr>
                <w:rFonts w:ascii="Arial" w:hAnsi="Arial" w:cs="Arial"/>
                <w:sz w:val="24"/>
                <w:szCs w:val="28"/>
              </w:rPr>
              <w:t>any changes to the</w:t>
            </w:r>
            <w:r>
              <w:rPr>
                <w:rFonts w:ascii="Arial" w:hAnsi="Arial" w:cs="Arial"/>
                <w:sz w:val="24"/>
                <w:szCs w:val="28"/>
              </w:rPr>
              <w:t xml:space="preserve">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</w:t>
            </w:r>
            <w:r w:rsidR="006B6B9F">
              <w:rPr>
                <w:rFonts w:ascii="Arial" w:hAnsi="Arial" w:cs="Arial"/>
                <w:sz w:val="24"/>
                <w:szCs w:val="28"/>
              </w:rPr>
              <w:t>e charged to my rates each year.</w:t>
            </w:r>
          </w:p>
        </w:tc>
      </w:tr>
      <w:tr w:rsidR="006503E8" w:rsidRPr="004B3DF9" w14:paraId="07D0CAE4" w14:textId="77777777" w:rsidTr="00D40B75">
        <w:tc>
          <w:tcPr>
            <w:tcW w:w="9242" w:type="dxa"/>
            <w:gridSpan w:val="7"/>
          </w:tcPr>
          <w:p w14:paraId="07D0CAE2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07D0CAE3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7" w14:textId="77777777" w:rsidTr="00D40B75">
        <w:tc>
          <w:tcPr>
            <w:tcW w:w="9242" w:type="dxa"/>
            <w:gridSpan w:val="7"/>
          </w:tcPr>
          <w:p w14:paraId="07D0CAE5" w14:textId="77777777" w:rsidR="00270AAA" w:rsidRDefault="00270AAA" w:rsidP="00270A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07D0CAE6" w14:textId="77777777" w:rsidR="00270AAA" w:rsidRDefault="00270AA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07D0CAEA" w14:textId="77777777" w:rsidTr="00D40B75">
        <w:tc>
          <w:tcPr>
            <w:tcW w:w="9242" w:type="dxa"/>
            <w:gridSpan w:val="7"/>
          </w:tcPr>
          <w:p w14:paraId="07D0CAE8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07D0CAE9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E" w14:textId="77777777" w:rsidTr="0046141A">
        <w:tc>
          <w:tcPr>
            <w:tcW w:w="4621" w:type="dxa"/>
            <w:gridSpan w:val="3"/>
          </w:tcPr>
          <w:p w14:paraId="07D0CAEB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07D0CAEC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4"/>
          </w:tcPr>
          <w:p w14:paraId="07D0CAED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07D0CAF2" w14:textId="77777777" w:rsidTr="006503E8">
        <w:tc>
          <w:tcPr>
            <w:tcW w:w="6345" w:type="dxa"/>
            <w:gridSpan w:val="5"/>
          </w:tcPr>
          <w:p w14:paraId="07D0CAEF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07D0CAF0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2"/>
          </w:tcPr>
          <w:p w14:paraId="07D0CAF1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07D0CAF4" w14:textId="77777777" w:rsidTr="00CE3676">
        <w:tc>
          <w:tcPr>
            <w:tcW w:w="9242" w:type="dxa"/>
            <w:gridSpan w:val="7"/>
            <w:shd w:val="clear" w:color="auto" w:fill="F2F2F2" w:themeFill="background1" w:themeFillShade="F2"/>
          </w:tcPr>
          <w:p w14:paraId="07D0CAF3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07D0CAF9" w14:textId="77777777" w:rsidTr="008B1657">
        <w:tc>
          <w:tcPr>
            <w:tcW w:w="1809" w:type="dxa"/>
            <w:shd w:val="clear" w:color="auto" w:fill="F2F2F2" w:themeFill="background1" w:themeFillShade="F2"/>
          </w:tcPr>
          <w:p w14:paraId="07D0CAF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ssessment No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07D0CAF6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2"/>
            <w:shd w:val="clear" w:color="auto" w:fill="F2F2F2" w:themeFill="background1" w:themeFillShade="F2"/>
          </w:tcPr>
          <w:p w14:paraId="07D0CAF7" w14:textId="77777777" w:rsidR="008B1657" w:rsidRPr="00CE3676" w:rsidRDefault="00582D6E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7D0CAF8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07D0CAFE" w14:textId="77777777" w:rsidTr="008B1657">
        <w:tc>
          <w:tcPr>
            <w:tcW w:w="1809" w:type="dxa"/>
            <w:shd w:val="clear" w:color="auto" w:fill="F2F2F2" w:themeFill="background1" w:themeFillShade="F2"/>
          </w:tcPr>
          <w:p w14:paraId="07D0CAFA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07D0CAF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2"/>
            <w:shd w:val="clear" w:color="auto" w:fill="F2F2F2" w:themeFill="background1" w:themeFillShade="F2"/>
          </w:tcPr>
          <w:p w14:paraId="07D0CAFC" w14:textId="77777777" w:rsidR="008B1657" w:rsidRPr="00CE3676" w:rsidRDefault="00582D6E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7D0CAF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07D0CAFF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CB04" w14:textId="77777777" w:rsidR="00152275" w:rsidRDefault="00152275" w:rsidP="008B1657">
      <w:pPr>
        <w:spacing w:after="0" w:line="240" w:lineRule="auto"/>
      </w:pPr>
      <w:r>
        <w:separator/>
      </w:r>
    </w:p>
  </w:endnote>
  <w:endnote w:type="continuationSeparator" w:id="0">
    <w:p w14:paraId="07D0CB05" w14:textId="77777777" w:rsidR="00152275" w:rsidRDefault="00152275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0CB06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07D0CB07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07D0CB08" w14:textId="7160073D" w:rsidR="008B1657" w:rsidRPr="00074975" w:rsidRDefault="00074975" w:rsidP="00074975">
    <w:pPr>
      <w:pStyle w:val="Footer"/>
      <w:jc w:val="right"/>
      <w:rPr>
        <w:sz w:val="16"/>
        <w:szCs w:val="16"/>
      </w:rPr>
    </w:pPr>
    <w:r w:rsidRPr="00074975">
      <w:rPr>
        <w:sz w:val="16"/>
        <w:szCs w:val="16"/>
      </w:rPr>
      <w:t>Doc ID # 448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CB02" w14:textId="77777777" w:rsidR="00152275" w:rsidRDefault="00152275" w:rsidP="008B1657">
      <w:pPr>
        <w:spacing w:after="0" w:line="240" w:lineRule="auto"/>
      </w:pPr>
      <w:r>
        <w:separator/>
      </w:r>
    </w:p>
  </w:footnote>
  <w:footnote w:type="continuationSeparator" w:id="0">
    <w:p w14:paraId="07D0CB03" w14:textId="77777777" w:rsidR="00152275" w:rsidRDefault="00152275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74975"/>
    <w:rsid w:val="000B6E56"/>
    <w:rsid w:val="000C47C3"/>
    <w:rsid w:val="00152275"/>
    <w:rsid w:val="00167B4B"/>
    <w:rsid w:val="00177ED6"/>
    <w:rsid w:val="00235E1C"/>
    <w:rsid w:val="00270AAA"/>
    <w:rsid w:val="00414FCF"/>
    <w:rsid w:val="004B3DF9"/>
    <w:rsid w:val="004C4705"/>
    <w:rsid w:val="00527509"/>
    <w:rsid w:val="00565E13"/>
    <w:rsid w:val="00582D6E"/>
    <w:rsid w:val="005A6924"/>
    <w:rsid w:val="005D2E42"/>
    <w:rsid w:val="006503E8"/>
    <w:rsid w:val="006651CC"/>
    <w:rsid w:val="006B6B9F"/>
    <w:rsid w:val="0072182B"/>
    <w:rsid w:val="00847344"/>
    <w:rsid w:val="00855FE9"/>
    <w:rsid w:val="00874446"/>
    <w:rsid w:val="008B1657"/>
    <w:rsid w:val="00911669"/>
    <w:rsid w:val="00A215A5"/>
    <w:rsid w:val="00A378EB"/>
    <w:rsid w:val="00A453F5"/>
    <w:rsid w:val="00BB2671"/>
    <w:rsid w:val="00BE0A70"/>
    <w:rsid w:val="00BF7CD5"/>
    <w:rsid w:val="00C76D22"/>
    <w:rsid w:val="00CB63C2"/>
    <w:rsid w:val="00CD551A"/>
    <w:rsid w:val="00CE3676"/>
    <w:rsid w:val="00D47DB7"/>
    <w:rsid w:val="00E22AB7"/>
    <w:rsid w:val="00E32664"/>
    <w:rsid w:val="00E817BB"/>
    <w:rsid w:val="00E9736D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CABF"/>
  <w15:docId w15:val="{03898782-BA20-47FE-BC49-9CB3896B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E58CD7767F6458CFFE1A698B008B3" ma:contentTypeVersion="13" ma:contentTypeDescription="Create a new document." ma:contentTypeScope="" ma:versionID="88bf95b7e5ac38696fe468817cc040e7">
  <xsd:schema xmlns:xsd="http://www.w3.org/2001/XMLSchema" xmlns:xs="http://www.w3.org/2001/XMLSchema" xmlns:p="http://schemas.microsoft.com/office/2006/metadata/properties" xmlns:ns3="b7c7358e-be06-4144-b201-ccfb706860ad" xmlns:ns4="cbaf9d49-8cb7-4a5b-9c5e-518811ec4988" targetNamespace="http://schemas.microsoft.com/office/2006/metadata/properties" ma:root="true" ma:fieldsID="52d3400c4ef9e3b34391ac834c20593a" ns3:_="" ns4:_="">
    <xsd:import namespace="b7c7358e-be06-4144-b201-ccfb706860ad"/>
    <xsd:import namespace="cbaf9d49-8cb7-4a5b-9c5e-518811ec4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358e-be06-4144-b201-ccfb70686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9d49-8cb7-4a5b-9c5e-518811ec4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2DEF-1101-4EBA-BDCE-191B9E2CF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7358e-be06-4144-b201-ccfb706860ad"/>
    <ds:schemaRef ds:uri="cbaf9d49-8cb7-4a5b-9c5e-518811ec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785AB-785E-4D5C-8EFD-022B92A99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28AEE-059B-4155-842C-927957766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4117D-DA42-4217-91EF-A3B4FCA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</cp:lastModifiedBy>
  <cp:revision>2</cp:revision>
  <dcterms:created xsi:type="dcterms:W3CDTF">2020-07-24T01:22:00Z</dcterms:created>
  <dcterms:modified xsi:type="dcterms:W3CDTF">2020-07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E58CD7767F6458CFFE1A698B008B3</vt:lpwstr>
  </property>
</Properties>
</file>